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205D21" w14:paraId="3478B2CA" w14:textId="77777777" w:rsidTr="00155E29">
        <w:trPr>
          <w:trHeight w:hRule="exact" w:val="1680"/>
        </w:trPr>
        <w:tc>
          <w:tcPr>
            <w:tcW w:w="4536" w:type="dxa"/>
            <w:tcBorders>
              <w:bottom w:val="single" w:sz="4" w:space="0" w:color="auto"/>
            </w:tcBorders>
          </w:tcPr>
          <w:p w14:paraId="0C8ECD0B" w14:textId="77777777" w:rsidR="00205D21" w:rsidRDefault="00205D21">
            <w:pPr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>Schule: Name, Schulart, PLZ, Schulort</w:t>
            </w:r>
          </w:p>
          <w:p w14:paraId="5D5CC941" w14:textId="77777777" w:rsidR="00205D21" w:rsidRDefault="00205D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14:paraId="4BA1AD89" w14:textId="77777777" w:rsidR="00205D21" w:rsidRDefault="00205D21"/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B4254" w14:textId="77777777" w:rsidR="00205D21" w:rsidRDefault="00205D21">
            <w:pPr>
              <w:pStyle w:val="berschrift1"/>
              <w:spacing w:before="120"/>
            </w:pPr>
            <w:r>
              <w:t>MAU</w:t>
            </w:r>
          </w:p>
          <w:p w14:paraId="3D7C5706" w14:textId="77777777" w:rsidR="00205D21" w:rsidRDefault="00205D21">
            <w:pPr>
              <w:jc w:val="center"/>
              <w:rPr>
                <w:b/>
              </w:rPr>
            </w:pPr>
            <w:r>
              <w:rPr>
                <w:b/>
              </w:rPr>
              <w:t>Antrag auf Zahlung von Vergütung</w:t>
            </w:r>
          </w:p>
          <w:p w14:paraId="66235818" w14:textId="77777777" w:rsidR="00205D21" w:rsidRDefault="00205D21">
            <w:pPr>
              <w:jc w:val="center"/>
              <w:rPr>
                <w:b/>
              </w:rPr>
            </w:pPr>
            <w:r>
              <w:rPr>
                <w:b/>
              </w:rPr>
              <w:t>für Mehrarbeitsunterrichtsstunden</w:t>
            </w:r>
          </w:p>
          <w:p w14:paraId="74F78587" w14:textId="77777777" w:rsidR="00205D21" w:rsidRDefault="00205D21">
            <w:pPr>
              <w:jc w:val="center"/>
            </w:pPr>
          </w:p>
          <w:p w14:paraId="56CA9310" w14:textId="77777777" w:rsidR="00205D21" w:rsidRDefault="00205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- Lehrer im Beamten- und Angestelltenverhältnis - </w:t>
            </w:r>
            <w:r>
              <w:rPr>
                <w:rStyle w:val="Funotenzeichen"/>
                <w:sz w:val="16"/>
              </w:rPr>
              <w:footnoteReference w:customMarkFollows="1" w:id="1"/>
              <w:t>1)</w:t>
            </w:r>
          </w:p>
        </w:tc>
      </w:tr>
      <w:tr w:rsidR="00205D21" w14:paraId="7DC0B347" w14:textId="77777777" w:rsidTr="00155E29">
        <w:trPr>
          <w:cantSplit/>
          <w:trHeight w:hRule="exact"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FD164" w14:textId="77777777" w:rsidR="00205D21" w:rsidRDefault="00205D21">
            <w:pPr>
              <w:pStyle w:val="berschrift1"/>
              <w:jc w:val="left"/>
              <w:rPr>
                <w:b w:val="0"/>
                <w:sz w:val="16"/>
              </w:rPr>
            </w:pPr>
          </w:p>
        </w:tc>
      </w:tr>
      <w:tr w:rsidR="00205D21" w14:paraId="4E60E6B3" w14:textId="77777777" w:rsidTr="00155E29">
        <w:trPr>
          <w:trHeight w:hRule="exact" w:val="1418"/>
        </w:trPr>
        <w:tc>
          <w:tcPr>
            <w:tcW w:w="4536" w:type="dxa"/>
            <w:tcBorders>
              <w:top w:val="single" w:sz="4" w:space="0" w:color="auto"/>
            </w:tcBorders>
          </w:tcPr>
          <w:p w14:paraId="64AAB5B5" w14:textId="77777777" w:rsidR="00205D21" w:rsidRDefault="00205D21">
            <w:pPr>
              <w:tabs>
                <w:tab w:val="left" w:pos="426"/>
              </w:tabs>
              <w:spacing w:before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b/>
                <w:bCs/>
                <w:sz w:val="22"/>
              </w:rPr>
              <w:instrText xml:space="preserve"> FORMCHECKBOX </w:instrText>
            </w:r>
            <w:r w:rsidR="0087137F">
              <w:rPr>
                <w:b/>
                <w:bCs/>
                <w:sz w:val="22"/>
              </w:rPr>
            </w:r>
            <w:r w:rsidR="0087137F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2"/>
            <w:r>
              <w:rPr>
                <w:b/>
                <w:bCs/>
                <w:sz w:val="22"/>
              </w:rPr>
              <w:tab/>
              <w:t xml:space="preserve">Regierungspräsidium </w:t>
            </w:r>
            <w:r w:rsidR="007C52A6">
              <w:rPr>
                <w:b/>
                <w:bCs/>
                <w:sz w:val="22"/>
              </w:rPr>
              <w:t>Tübingen</w:t>
            </w:r>
            <w:r>
              <w:rPr>
                <w:b/>
                <w:bCs/>
                <w:sz w:val="22"/>
              </w:rPr>
              <w:t>,</w:t>
            </w:r>
          </w:p>
          <w:p w14:paraId="0409D7D2" w14:textId="77777777" w:rsidR="00205D21" w:rsidRDefault="00205D21">
            <w:pPr>
              <w:tabs>
                <w:tab w:val="left" w:pos="4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ab/>
              <w:t>Abteilung 7</w:t>
            </w:r>
          </w:p>
          <w:p w14:paraId="08A93875" w14:textId="6513B000" w:rsidR="00205D21" w:rsidRPr="002872C4" w:rsidRDefault="00205D21" w:rsidP="002872C4">
            <w:pPr>
              <w:tabs>
                <w:tab w:val="left" w:pos="4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kästchen3"/>
            <w:r>
              <w:rPr>
                <w:b/>
                <w:bCs/>
                <w:sz w:val="22"/>
              </w:rPr>
              <w:instrText xml:space="preserve"> FORMCHECKBOX </w:instrText>
            </w:r>
            <w:r w:rsidR="0087137F">
              <w:rPr>
                <w:b/>
                <w:bCs/>
                <w:sz w:val="22"/>
              </w:rPr>
            </w:r>
            <w:r w:rsidR="0087137F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3"/>
            <w:r>
              <w:rPr>
                <w:b/>
                <w:bCs/>
                <w:sz w:val="22"/>
              </w:rPr>
              <w:tab/>
              <w:t xml:space="preserve">Staatliches Schulamt </w:t>
            </w:r>
            <w:r w:rsidR="00205FA3">
              <w:rPr>
                <w:b/>
                <w:bCs/>
                <w:sz w:val="22"/>
              </w:rPr>
              <w:t>Tübinge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E79793" w14:textId="77777777" w:rsidR="00205D21" w:rsidRDefault="00205D21"/>
        </w:tc>
        <w:tc>
          <w:tcPr>
            <w:tcW w:w="4536" w:type="dxa"/>
            <w:tcBorders>
              <w:top w:val="single" w:sz="4" w:space="0" w:color="auto"/>
            </w:tcBorders>
          </w:tcPr>
          <w:p w14:paraId="75AECFA5" w14:textId="77777777" w:rsidR="00205D21" w:rsidRDefault="00205D21">
            <w:pPr>
              <w:pStyle w:val="berschrift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ngangsstempel</w:t>
            </w:r>
          </w:p>
        </w:tc>
      </w:tr>
    </w:tbl>
    <w:p w14:paraId="767F414F" w14:textId="77777777" w:rsidR="00205D21" w:rsidRDefault="00205D21">
      <w:pPr>
        <w:pStyle w:val="Beschriftung"/>
        <w:spacing w:before="240"/>
        <w:rPr>
          <w:sz w:val="20"/>
        </w:rPr>
      </w:pPr>
      <w:r>
        <w:rPr>
          <w:sz w:val="20"/>
        </w:rPr>
        <w:t>- Bitte in Druckschrift oder mit Schreibmaschine ausfüllen -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"/>
        <w:gridCol w:w="737"/>
        <w:gridCol w:w="41"/>
        <w:gridCol w:w="221"/>
        <w:gridCol w:w="262"/>
        <w:gridCol w:w="262"/>
        <w:gridCol w:w="262"/>
        <w:gridCol w:w="262"/>
        <w:gridCol w:w="262"/>
        <w:gridCol w:w="262"/>
        <w:gridCol w:w="262"/>
        <w:gridCol w:w="262"/>
        <w:gridCol w:w="47"/>
        <w:gridCol w:w="215"/>
        <w:gridCol w:w="262"/>
        <w:gridCol w:w="262"/>
        <w:gridCol w:w="262"/>
        <w:gridCol w:w="262"/>
        <w:gridCol w:w="164"/>
        <w:gridCol w:w="98"/>
        <w:gridCol w:w="262"/>
        <w:gridCol w:w="262"/>
        <w:gridCol w:w="262"/>
        <w:gridCol w:w="262"/>
        <w:gridCol w:w="262"/>
        <w:gridCol w:w="262"/>
        <w:gridCol w:w="45"/>
        <w:gridCol w:w="217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567"/>
      </w:tblGrid>
      <w:tr w:rsidR="00205D21" w14:paraId="63AB09AC" w14:textId="77777777" w:rsidTr="00155E29">
        <w:trPr>
          <w:cantSplit/>
        </w:trPr>
        <w:tc>
          <w:tcPr>
            <w:tcW w:w="215" w:type="dxa"/>
          </w:tcPr>
          <w:p w14:paraId="0AF95D34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778" w:type="dxa"/>
            <w:gridSpan w:val="2"/>
          </w:tcPr>
          <w:p w14:paraId="1B793DC7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Feld 1</w:t>
            </w:r>
          </w:p>
        </w:tc>
        <w:tc>
          <w:tcPr>
            <w:tcW w:w="8648" w:type="dxa"/>
            <w:gridSpan w:val="35"/>
            <w:shd w:val="clear" w:color="auto" w:fill="D9D9D9"/>
          </w:tcPr>
          <w:p w14:paraId="1543C360" w14:textId="77777777" w:rsidR="00205D21" w:rsidRDefault="00205D21">
            <w:pPr>
              <w:ind w:left="1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on der Lehrkraft auszufüllen</w:t>
            </w:r>
          </w:p>
        </w:tc>
      </w:tr>
      <w:tr w:rsidR="00205D21" w14:paraId="0CC3106C" w14:textId="77777777" w:rsidTr="00155E29">
        <w:trPr>
          <w:cantSplit/>
        </w:trPr>
        <w:tc>
          <w:tcPr>
            <w:tcW w:w="215" w:type="dxa"/>
          </w:tcPr>
          <w:p w14:paraId="339EF67C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69" w:type="dxa"/>
            <w:gridSpan w:val="18"/>
          </w:tcPr>
          <w:p w14:paraId="7462B535" w14:textId="77777777"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Familienname</w:t>
            </w:r>
          </w:p>
          <w:p w14:paraId="09CE9B02" w14:textId="77777777" w:rsidR="00205D21" w:rsidRDefault="00205D2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857" w:type="dxa"/>
            <w:gridSpan w:val="19"/>
          </w:tcPr>
          <w:p w14:paraId="561D4CA7" w14:textId="77777777"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Amtsbezeichnung bzw. Entgeltgruppe</w:t>
            </w:r>
          </w:p>
          <w:p w14:paraId="3D1293F6" w14:textId="77777777" w:rsidR="00205D21" w:rsidRDefault="00205D2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05D21" w14:paraId="6A0AEF00" w14:textId="77777777" w:rsidTr="00155E29">
        <w:trPr>
          <w:cantSplit/>
        </w:trPr>
        <w:tc>
          <w:tcPr>
            <w:tcW w:w="215" w:type="dxa"/>
          </w:tcPr>
          <w:p w14:paraId="3259C0B9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569" w:type="dxa"/>
            <w:gridSpan w:val="18"/>
          </w:tcPr>
          <w:p w14:paraId="3843499B" w14:textId="77777777"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Vorname</w:t>
            </w:r>
          </w:p>
          <w:p w14:paraId="086B9554" w14:textId="77777777" w:rsidR="00205D21" w:rsidRDefault="00205D2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857" w:type="dxa"/>
            <w:gridSpan w:val="19"/>
          </w:tcPr>
          <w:p w14:paraId="224C7F13" w14:textId="77777777" w:rsidR="00205D21" w:rsidRDefault="00205D21">
            <w:pPr>
              <w:pStyle w:val="berschrift2"/>
              <w:rPr>
                <w:b w:val="0"/>
                <w:bCs/>
              </w:rPr>
            </w:pPr>
            <w:r>
              <w:rPr>
                <w:b w:val="0"/>
                <w:bCs/>
                <w:sz w:val="18"/>
              </w:rPr>
              <w:t>Personalnummer</w:t>
            </w:r>
            <w:r w:rsidR="00AF5730">
              <w:rPr>
                <w:b w:val="0"/>
                <w:bCs/>
                <w:sz w:val="18"/>
              </w:rPr>
              <w:t xml:space="preserve"> </w:t>
            </w:r>
            <w:r>
              <w:rPr>
                <w:rStyle w:val="Funotenzeichen"/>
                <w:b w:val="0"/>
                <w:bCs/>
              </w:rPr>
              <w:footnoteReference w:customMarkFollows="1" w:id="2"/>
              <w:t>2)</w:t>
            </w:r>
          </w:p>
          <w:p w14:paraId="6BB3C149" w14:textId="77777777" w:rsidR="00205D21" w:rsidRDefault="00205D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05D21" w14:paraId="2CA5FEF9" w14:textId="77777777" w:rsidTr="00155E29">
        <w:trPr>
          <w:cantSplit/>
        </w:trPr>
        <w:tc>
          <w:tcPr>
            <w:tcW w:w="215" w:type="dxa"/>
            <w:vMerge w:val="restart"/>
          </w:tcPr>
          <w:p w14:paraId="407FB8FA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426" w:type="dxa"/>
            <w:gridSpan w:val="37"/>
          </w:tcPr>
          <w:p w14:paraId="7EE830D3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Zahl der tatsächlich geleisteten Mehrarbeitsunterrichtsstunden</w:t>
            </w:r>
          </w:p>
        </w:tc>
      </w:tr>
      <w:tr w:rsidR="00205D21" w14:paraId="7F66438A" w14:textId="77777777" w:rsidTr="00155E29">
        <w:trPr>
          <w:cantSplit/>
          <w:trHeight w:hRule="exact" w:val="160"/>
        </w:trPr>
        <w:tc>
          <w:tcPr>
            <w:tcW w:w="215" w:type="dxa"/>
            <w:vMerge/>
          </w:tcPr>
          <w:p w14:paraId="773354B8" w14:textId="77777777"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14:paraId="074614E0" w14:textId="77777777"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Tag</w:t>
            </w:r>
          </w:p>
        </w:tc>
        <w:tc>
          <w:tcPr>
            <w:tcW w:w="262" w:type="dxa"/>
            <w:gridSpan w:val="2"/>
          </w:tcPr>
          <w:p w14:paraId="269B9CC9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262" w:type="dxa"/>
          </w:tcPr>
          <w:p w14:paraId="3ADA8278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262" w:type="dxa"/>
          </w:tcPr>
          <w:p w14:paraId="6BCBF8F4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262" w:type="dxa"/>
          </w:tcPr>
          <w:p w14:paraId="0B1A8DCC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262" w:type="dxa"/>
          </w:tcPr>
          <w:p w14:paraId="14BE86D5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262" w:type="dxa"/>
          </w:tcPr>
          <w:p w14:paraId="6C4743F0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262" w:type="dxa"/>
          </w:tcPr>
          <w:p w14:paraId="05062EA0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62" w:type="dxa"/>
          </w:tcPr>
          <w:p w14:paraId="59375AE8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62" w:type="dxa"/>
          </w:tcPr>
          <w:p w14:paraId="3BA76B9F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62" w:type="dxa"/>
            <w:gridSpan w:val="2"/>
          </w:tcPr>
          <w:p w14:paraId="20D87779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62" w:type="dxa"/>
          </w:tcPr>
          <w:p w14:paraId="2B6C2617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62" w:type="dxa"/>
          </w:tcPr>
          <w:p w14:paraId="6EFDFE9E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62" w:type="dxa"/>
          </w:tcPr>
          <w:p w14:paraId="211DF16E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262" w:type="dxa"/>
          </w:tcPr>
          <w:p w14:paraId="14C3D05F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62" w:type="dxa"/>
            <w:gridSpan w:val="2"/>
          </w:tcPr>
          <w:p w14:paraId="371D83F6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62" w:type="dxa"/>
          </w:tcPr>
          <w:p w14:paraId="025C37BB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62" w:type="dxa"/>
          </w:tcPr>
          <w:p w14:paraId="26D2BFBA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262" w:type="dxa"/>
          </w:tcPr>
          <w:p w14:paraId="7E11FE49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62" w:type="dxa"/>
          </w:tcPr>
          <w:p w14:paraId="135544D0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62" w:type="dxa"/>
          </w:tcPr>
          <w:p w14:paraId="493D90A4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262" w:type="dxa"/>
          </w:tcPr>
          <w:p w14:paraId="59E2BC71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62" w:type="dxa"/>
            <w:gridSpan w:val="2"/>
          </w:tcPr>
          <w:p w14:paraId="6A642539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62" w:type="dxa"/>
          </w:tcPr>
          <w:p w14:paraId="1EF4E44F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62" w:type="dxa"/>
          </w:tcPr>
          <w:p w14:paraId="33E7740E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262" w:type="dxa"/>
          </w:tcPr>
          <w:p w14:paraId="515C1041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262" w:type="dxa"/>
          </w:tcPr>
          <w:p w14:paraId="53E87F47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62" w:type="dxa"/>
          </w:tcPr>
          <w:p w14:paraId="1967B5B1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262" w:type="dxa"/>
          </w:tcPr>
          <w:p w14:paraId="3AB1F42F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62" w:type="dxa"/>
          </w:tcPr>
          <w:p w14:paraId="57F18158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262" w:type="dxa"/>
          </w:tcPr>
          <w:p w14:paraId="66FBF7BD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262" w:type="dxa"/>
          </w:tcPr>
          <w:p w14:paraId="6B5C07A4" w14:textId="77777777"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567" w:type="dxa"/>
          </w:tcPr>
          <w:p w14:paraId="449E13B1" w14:textId="77777777"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Summe</w:t>
            </w:r>
          </w:p>
        </w:tc>
      </w:tr>
      <w:tr w:rsidR="00205D21" w14:paraId="686E14EA" w14:textId="77777777" w:rsidTr="00155E29">
        <w:trPr>
          <w:cantSplit/>
          <w:trHeight w:hRule="exact" w:val="480"/>
        </w:trPr>
        <w:tc>
          <w:tcPr>
            <w:tcW w:w="215" w:type="dxa"/>
            <w:vMerge/>
          </w:tcPr>
          <w:p w14:paraId="113A07F6" w14:textId="77777777"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14:paraId="7A502162" w14:textId="77777777"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onat/Jahr</w:t>
            </w:r>
          </w:p>
          <w:p w14:paraId="6F1DB591" w14:textId="77777777"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62" w:type="dxa"/>
            <w:gridSpan w:val="2"/>
          </w:tcPr>
          <w:p w14:paraId="61CB7D60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62" w:type="dxa"/>
          </w:tcPr>
          <w:p w14:paraId="5695B5E6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8701338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0E9E1CF2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2C91BF8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842F1CD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1B433737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7CAA087A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221425CF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14:paraId="79FB48D8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38266DB9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354C1139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23D8854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DA3E970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14:paraId="243F4F3F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2BCFEA65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25FFB9B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17445E20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34DBABEC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A5F3C59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29B0456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14:paraId="7002478F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22801D81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27F8AE90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0A4D95D8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D7A368A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348B3961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C2511A2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15225410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0FFA5FA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A8F628D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79C4A94A" w14:textId="77777777" w:rsidR="00205D21" w:rsidRDefault="00205D21">
            <w:pPr>
              <w:ind w:left="-57" w:right="-57"/>
              <w:rPr>
                <w:sz w:val="20"/>
              </w:rPr>
            </w:pPr>
          </w:p>
          <w:p w14:paraId="089F7592" w14:textId="77777777"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205D21" w14:paraId="61F7BB78" w14:textId="77777777" w:rsidTr="00155E29">
        <w:trPr>
          <w:cantSplit/>
          <w:trHeight w:hRule="exact" w:val="480"/>
        </w:trPr>
        <w:tc>
          <w:tcPr>
            <w:tcW w:w="215" w:type="dxa"/>
            <w:vMerge/>
          </w:tcPr>
          <w:p w14:paraId="62253BA8" w14:textId="77777777"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14:paraId="496E9664" w14:textId="77777777"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onat/Jahr</w:t>
            </w:r>
          </w:p>
          <w:p w14:paraId="328C458F" w14:textId="77777777"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62" w:type="dxa"/>
            <w:gridSpan w:val="2"/>
          </w:tcPr>
          <w:p w14:paraId="4A554083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398B8F5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4FC60E6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711E45D9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316A7E0F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D72D266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18FE81CD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76C65AC7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3295852C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14:paraId="2D22ACA5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2646109B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8F7DBE7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07BC25B5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7FF3CBC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14:paraId="75C9EA09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E245121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3249548D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23D7ED6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C37BADF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1108E2C4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1CF0464F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14:paraId="48C5F4A7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D478E18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D233058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7A0282F2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D667C2B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FB65A01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1A7D724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EF566CE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0775C7CD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C7ECA94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372E7811" w14:textId="77777777" w:rsidR="00205D21" w:rsidRDefault="00205D21">
            <w:pPr>
              <w:ind w:left="-57" w:right="-57"/>
              <w:rPr>
                <w:sz w:val="20"/>
              </w:rPr>
            </w:pPr>
          </w:p>
          <w:p w14:paraId="0CC0F806" w14:textId="77777777"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205D21" w14:paraId="20172BC1" w14:textId="77777777" w:rsidTr="00155E29">
        <w:trPr>
          <w:cantSplit/>
          <w:trHeight w:hRule="exact" w:val="480"/>
        </w:trPr>
        <w:tc>
          <w:tcPr>
            <w:tcW w:w="215" w:type="dxa"/>
            <w:vMerge/>
          </w:tcPr>
          <w:p w14:paraId="77DFDAC2" w14:textId="77777777"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14:paraId="61D84175" w14:textId="77777777"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onat/Jahr</w:t>
            </w:r>
          </w:p>
          <w:p w14:paraId="4053FE72" w14:textId="77777777"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262" w:type="dxa"/>
            <w:gridSpan w:val="2"/>
          </w:tcPr>
          <w:p w14:paraId="71552631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AA70A47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254235F6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781CF4FB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09EF407E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3A89C644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287E3C9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23A81FE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999BD4C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14:paraId="79FFE625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92D1BF7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0296BC9C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BCE5308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5545A1C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14:paraId="7011CCD8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75EC7127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0ABDDA96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307751E2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C8D1714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7BBB3B25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8D8F566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14:paraId="164B26BE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5C1A14F3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FA28484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8C2BEC7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721DB7AD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791C4A73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4D611F7A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22017559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2CFF8BA2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14:paraId="629C9772" w14:textId="77777777"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14:paraId="2C6AE933" w14:textId="77777777" w:rsidR="00205D21" w:rsidRDefault="00205D21">
            <w:pPr>
              <w:ind w:left="-57" w:right="-57"/>
              <w:rPr>
                <w:sz w:val="20"/>
              </w:rPr>
            </w:pPr>
          </w:p>
          <w:p w14:paraId="1C811BE0" w14:textId="77777777"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205D21" w14:paraId="2EE8DF8B" w14:textId="77777777" w:rsidTr="00155E29">
        <w:trPr>
          <w:cantSplit/>
        </w:trPr>
        <w:tc>
          <w:tcPr>
            <w:tcW w:w="215" w:type="dxa"/>
            <w:vMerge w:val="restart"/>
          </w:tcPr>
          <w:p w14:paraId="33F65A9D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426" w:type="dxa"/>
            <w:gridSpan w:val="37"/>
            <w:tcBorders>
              <w:bottom w:val="nil"/>
            </w:tcBorders>
          </w:tcPr>
          <w:p w14:paraId="0CFF082A" w14:textId="77777777" w:rsidR="00205D21" w:rsidRDefault="00205D21">
            <w:pPr>
              <w:spacing w:after="100" w:afterAutospacing="1"/>
              <w:rPr>
                <w:sz w:val="18"/>
              </w:rPr>
            </w:pPr>
            <w:r>
              <w:rPr>
                <w:sz w:val="18"/>
              </w:rPr>
              <w:t>Zahl der ggf. an einer anderen Schule im gleichen Zeitraum geleisteten Mehrarbeitsunterrichtsstunden</w:t>
            </w:r>
          </w:p>
        </w:tc>
      </w:tr>
      <w:tr w:rsidR="00205D21" w14:paraId="03F121BA" w14:textId="77777777" w:rsidTr="00155E29">
        <w:trPr>
          <w:cantSplit/>
        </w:trPr>
        <w:tc>
          <w:tcPr>
            <w:tcW w:w="215" w:type="dxa"/>
            <w:vMerge/>
          </w:tcPr>
          <w:p w14:paraId="36D49863" w14:textId="77777777" w:rsidR="00205D21" w:rsidRDefault="00205D21">
            <w:pPr>
              <w:rPr>
                <w:sz w:val="20"/>
              </w:rPr>
            </w:pPr>
          </w:p>
        </w:tc>
        <w:tc>
          <w:tcPr>
            <w:tcW w:w="3142" w:type="dxa"/>
            <w:gridSpan w:val="12"/>
            <w:tcBorders>
              <w:top w:val="nil"/>
            </w:tcBorders>
          </w:tcPr>
          <w:p w14:paraId="14E6CCFC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142" w:type="dxa"/>
            <w:gridSpan w:val="14"/>
            <w:tcBorders>
              <w:top w:val="nil"/>
            </w:tcBorders>
          </w:tcPr>
          <w:p w14:paraId="755289CE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142" w:type="dxa"/>
            <w:gridSpan w:val="11"/>
            <w:tcBorders>
              <w:top w:val="nil"/>
            </w:tcBorders>
          </w:tcPr>
          <w:p w14:paraId="7A7D8EC1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DA8A1C" w14:textId="77777777" w:rsidR="00205D21" w:rsidRDefault="00205D21">
            <w:pPr>
              <w:rPr>
                <w:sz w:val="18"/>
              </w:rPr>
            </w:pPr>
          </w:p>
        </w:tc>
      </w:tr>
      <w:tr w:rsidR="00205D21" w14:paraId="2C941BA2" w14:textId="77777777" w:rsidTr="00155E29">
        <w:trPr>
          <w:cantSplit/>
          <w:trHeight w:hRule="exact" w:val="960"/>
        </w:trPr>
        <w:tc>
          <w:tcPr>
            <w:tcW w:w="215" w:type="dxa"/>
          </w:tcPr>
          <w:p w14:paraId="54A78FF8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426" w:type="dxa"/>
            <w:gridSpan w:val="37"/>
          </w:tcPr>
          <w:p w14:paraId="3B4B0E29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Grund für die Leistung der Mehrarbeitsunterrichtsstunden. Vorübergehende </w:t>
            </w:r>
            <w:r w:rsidR="001C4B3E">
              <w:rPr>
                <w:sz w:val="18"/>
              </w:rPr>
              <w:t xml:space="preserve">Vertretung für </w:t>
            </w:r>
            <w:r>
              <w:rPr>
                <w:rStyle w:val="Funotenzeichen"/>
                <w:sz w:val="18"/>
              </w:rPr>
              <w:footnoteReference w:customMarkFollows="1" w:id="3"/>
              <w:t>3)</w:t>
            </w:r>
          </w:p>
          <w:p w14:paraId="496B1868" w14:textId="77777777" w:rsidR="00205D21" w:rsidRDefault="00205D21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05D21" w14:paraId="28130578" w14:textId="77777777" w:rsidTr="00155E29">
        <w:trPr>
          <w:cantSplit/>
        </w:trPr>
        <w:tc>
          <w:tcPr>
            <w:tcW w:w="9641" w:type="dxa"/>
            <w:gridSpan w:val="38"/>
          </w:tcPr>
          <w:p w14:paraId="48F4E520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Ich versichere die Richtigkeit und Vollständigkeit meiner Angaben.</w:t>
            </w:r>
          </w:p>
          <w:p w14:paraId="7606DD34" w14:textId="77777777" w:rsidR="00205D21" w:rsidRDefault="00205D21" w:rsidP="001C4B3E">
            <w:pPr>
              <w:tabs>
                <w:tab w:val="left" w:pos="3474"/>
              </w:tabs>
              <w:spacing w:before="360"/>
              <w:rPr>
                <w:sz w:val="18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18" w:name="Text25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</w:t>
            </w:r>
            <w:r>
              <w:rPr>
                <w:sz w:val="20"/>
                <w:u w:val="single"/>
              </w:rPr>
              <w:fldChar w:fldCharType="end"/>
            </w:r>
            <w:bookmarkEnd w:id="18"/>
            <w:r>
              <w:rPr>
                <w:sz w:val="20"/>
              </w:rPr>
              <w:tab/>
            </w:r>
            <w:r>
              <w:rPr>
                <w:sz w:val="18"/>
              </w:rPr>
              <w:t>___________________________________</w:t>
            </w:r>
          </w:p>
          <w:p w14:paraId="00611944" w14:textId="77777777" w:rsidR="00205D21" w:rsidRDefault="00205D21" w:rsidP="001C4B3E">
            <w:pPr>
              <w:tabs>
                <w:tab w:val="left" w:pos="3474"/>
              </w:tabs>
            </w:pPr>
            <w:r>
              <w:rPr>
                <w:sz w:val="18"/>
              </w:rPr>
              <w:t>Datum</w:t>
            </w:r>
            <w:r>
              <w:rPr>
                <w:sz w:val="18"/>
              </w:rPr>
              <w:tab/>
              <w:t>Unterschrift der Lehrkraft</w:t>
            </w:r>
          </w:p>
        </w:tc>
      </w:tr>
    </w:tbl>
    <w:p w14:paraId="7CC5962C" w14:textId="77777777" w:rsidR="00205D21" w:rsidRDefault="00205D21">
      <w:pPr>
        <w:rPr>
          <w:sz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6721"/>
        <w:gridCol w:w="2268"/>
      </w:tblGrid>
      <w:tr w:rsidR="00205D21" w14:paraId="3A33DA12" w14:textId="77777777" w:rsidTr="008635CB">
        <w:trPr>
          <w:cantSplit/>
        </w:trPr>
        <w:tc>
          <w:tcPr>
            <w:tcW w:w="650" w:type="dxa"/>
          </w:tcPr>
          <w:p w14:paraId="431F0C72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Feld 2</w:t>
            </w:r>
          </w:p>
        </w:tc>
        <w:tc>
          <w:tcPr>
            <w:tcW w:w="6721" w:type="dxa"/>
            <w:shd w:val="clear" w:color="auto" w:fill="D9D9D9"/>
          </w:tcPr>
          <w:p w14:paraId="192D5200" w14:textId="77777777" w:rsidR="00205D21" w:rsidRDefault="00205D2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on der Schulleiterin/vom Schulleiter auszufüllen</w:t>
            </w:r>
          </w:p>
        </w:tc>
        <w:tc>
          <w:tcPr>
            <w:tcW w:w="2268" w:type="dxa"/>
            <w:shd w:val="clear" w:color="auto" w:fill="D9D9D9"/>
          </w:tcPr>
          <w:p w14:paraId="7AAF82A4" w14:textId="77777777" w:rsidR="00205D21" w:rsidRDefault="00205D2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ulaufsichtsbehörde</w:t>
            </w:r>
          </w:p>
        </w:tc>
      </w:tr>
    </w:tbl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1760"/>
        <w:gridCol w:w="236"/>
        <w:gridCol w:w="236"/>
        <w:gridCol w:w="236"/>
        <w:gridCol w:w="236"/>
        <w:gridCol w:w="236"/>
        <w:gridCol w:w="235"/>
        <w:gridCol w:w="235"/>
        <w:gridCol w:w="235"/>
        <w:gridCol w:w="235"/>
        <w:gridCol w:w="235"/>
        <w:gridCol w:w="235"/>
        <w:gridCol w:w="235"/>
        <w:gridCol w:w="473"/>
        <w:gridCol w:w="283"/>
        <w:gridCol w:w="283"/>
        <w:gridCol w:w="283"/>
        <w:gridCol w:w="283"/>
        <w:gridCol w:w="283"/>
        <w:gridCol w:w="283"/>
        <w:gridCol w:w="553"/>
        <w:gridCol w:w="2210"/>
      </w:tblGrid>
      <w:tr w:rsidR="00FA131D" w14:paraId="78F64BA6" w14:textId="77777777" w:rsidTr="00FA131D">
        <w:trPr>
          <w:trHeight w:hRule="exact" w:val="57"/>
        </w:trPr>
        <w:tc>
          <w:tcPr>
            <w:tcW w:w="737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1AE31" w14:textId="77777777" w:rsidR="00FA131D" w:rsidRDefault="00FA131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47CD8" w14:textId="77777777" w:rsidR="00FA131D" w:rsidRDefault="00FA131D">
            <w:pPr>
              <w:rPr>
                <w:sz w:val="20"/>
              </w:rPr>
            </w:pPr>
          </w:p>
        </w:tc>
      </w:tr>
      <w:tr w:rsidR="00453A46" w14:paraId="72B5DDD6" w14:textId="77777777" w:rsidTr="0054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14:paraId="1BC10FB3" w14:textId="77777777" w:rsidR="00453A46" w:rsidRDefault="00453A46">
            <w:pPr>
              <w:rPr>
                <w:sz w:val="20"/>
              </w:rPr>
            </w:pPr>
            <w:r>
              <w:rPr>
                <w:sz w:val="18"/>
              </w:rPr>
              <w:t>Buchungsstelle</w:t>
            </w:r>
            <w:r>
              <w:rPr>
                <w:rStyle w:val="Funotenzeichen"/>
                <w:sz w:val="20"/>
              </w:rPr>
              <w:footnoteReference w:customMarkFollows="1" w:id="4"/>
              <w:t>4)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40B2F" w14:textId="77777777"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Kapitel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DFD03" w14:textId="77777777"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T</w:t>
            </w:r>
            <w:r w:rsidRPr="000F507C">
              <w:rPr>
                <w:sz w:val="16"/>
              </w:rPr>
              <w:t>i</w:t>
            </w:r>
            <w:r>
              <w:rPr>
                <w:sz w:val="16"/>
              </w:rPr>
              <w:t>tel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04E5C" w14:textId="77777777"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PZ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AD2F8" w14:textId="77777777"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Bewirtsch. Dienststel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C7319" w14:textId="77777777"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U</w:t>
            </w:r>
            <w:r w:rsidRPr="00453A46">
              <w:rPr>
                <w:sz w:val="16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B85B5A" w14:textId="77777777" w:rsidR="00453A46" w:rsidRDefault="00453A46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955A4B" w14:textId="6A183B82" w:rsidR="00453A46" w:rsidRDefault="002872C4">
            <w:pPr>
              <w:rPr>
                <w:sz w:val="20"/>
              </w:rPr>
            </w:pPr>
            <w:r>
              <w:rPr>
                <w:sz w:val="20"/>
              </w:rPr>
              <w:t xml:space="preserve">Staatliches Schulamt </w:t>
            </w:r>
            <w:r w:rsidR="00F4175C">
              <w:rPr>
                <w:sz w:val="20"/>
              </w:rPr>
              <w:t>Tübingen</w:t>
            </w:r>
          </w:p>
        </w:tc>
      </w:tr>
      <w:tr w:rsidR="00453A46" w14:paraId="0C026941" w14:textId="77777777" w:rsidTr="0054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14:paraId="460C5ED7" w14:textId="77777777" w:rsidR="00453A46" w:rsidRDefault="00453A46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39F40EF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6F8B0110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42B4C6C3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2C39FBBC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477B2D6B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B8A3EB5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194819D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193D5867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61751E44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6516EF0B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14:paraId="3BDD58C1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5A2C333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14:paraId="40274243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D25C9CD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84" w:type="dxa"/>
          </w:tcPr>
          <w:p w14:paraId="6DBB7F8F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83" w:type="dxa"/>
          </w:tcPr>
          <w:p w14:paraId="4D1972BB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4534B6B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A813FC1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B77C0ED" w14:textId="77777777" w:rsidR="00453A46" w:rsidRDefault="00453A46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3140EE" w14:textId="77777777" w:rsidR="00453A46" w:rsidRDefault="00453A4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4B577" w14:textId="77777777" w:rsidR="00453A46" w:rsidRDefault="00453A46">
            <w:pPr>
              <w:rPr>
                <w:sz w:val="20"/>
              </w:rPr>
            </w:pPr>
          </w:p>
        </w:tc>
      </w:tr>
      <w:tr w:rsidR="00453A46" w14:paraId="2C0B3A40" w14:textId="77777777" w:rsidTr="0054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14:paraId="538C9FFB" w14:textId="77777777" w:rsidR="00453A46" w:rsidRDefault="00453A46">
            <w:pPr>
              <w:rPr>
                <w:sz w:val="18"/>
              </w:rPr>
            </w:pPr>
          </w:p>
        </w:tc>
        <w:bookmarkStart w:id="19" w:name="Text28"/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0F5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F981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7CD0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252F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4BF3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74E1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025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E34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B4AA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414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B78E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8D4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97A" w14:textId="77777777"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CB4" w14:textId="61375F72" w:rsidR="00453A46" w:rsidRPr="00FA131D" w:rsidRDefault="00FD1250" w:rsidP="000F507C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7FF" w14:textId="017C6635" w:rsidR="00453A46" w:rsidRPr="00FA131D" w:rsidRDefault="00FD1250" w:rsidP="000F507C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CFA" w14:textId="1B6DFEF7" w:rsidR="00453A46" w:rsidRPr="00FA131D" w:rsidRDefault="00FD1250" w:rsidP="000F507C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668" w14:textId="210EEF60" w:rsidR="00453A46" w:rsidRPr="00FA131D" w:rsidRDefault="00FD1250" w:rsidP="00944060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D77A" w14:textId="0B3218A3" w:rsidR="00453A46" w:rsidRPr="00FA131D" w:rsidRDefault="00FD1250" w:rsidP="000F507C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90A" w14:textId="47CF11A8" w:rsidR="00453A46" w:rsidRPr="00FA131D" w:rsidRDefault="00FD1250" w:rsidP="002872C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5006AE" w14:textId="77777777" w:rsidR="00453A46" w:rsidRDefault="00453A46" w:rsidP="000F507C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D1714" w14:textId="77777777" w:rsidR="00453A46" w:rsidRDefault="00453A46" w:rsidP="000F507C">
            <w:pPr>
              <w:ind w:left="-57" w:right="-57"/>
              <w:jc w:val="center"/>
              <w:rPr>
                <w:sz w:val="20"/>
              </w:rPr>
            </w:pPr>
          </w:p>
        </w:tc>
      </w:tr>
    </w:tbl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205D21" w14:paraId="2FEAD3F6" w14:textId="77777777" w:rsidTr="00F92DC0">
        <w:trPr>
          <w:trHeight w:val="215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6E0" w14:textId="77777777" w:rsidR="00205D21" w:rsidRDefault="00AB00B0" w:rsidP="00453A46">
            <w:pPr>
              <w:tabs>
                <w:tab w:val="left" w:pos="1985"/>
                <w:tab w:val="left" w:pos="3402"/>
                <w:tab w:val="left" w:pos="4678"/>
                <w:tab w:val="left" w:pos="7797"/>
              </w:tabs>
              <w:spacing w:before="4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 wp14:anchorId="7854DDF0" wp14:editId="6AD34855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699135</wp:posOffset>
                      </wp:positionV>
                      <wp:extent cx="457200" cy="457200"/>
                      <wp:effectExtent l="0" t="0" r="0" b="0"/>
                      <wp:wrapNone/>
                      <wp:docPr id="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E2244F" id="Oval 8" o:spid="_x0000_s1026" style="position:absolute;margin-left:129.15pt;margin-top:55.05pt;width:36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" o:allowincell="f" strokeweight=".5pt">
                      <v:stroke dashstyle="1 1" endcap="round"/>
                    </v:oval>
                  </w:pict>
                </mc:Fallback>
              </mc:AlternateContent>
            </w:r>
            <w:r w:rsidR="00205D21">
              <w:rPr>
                <w:sz w:val="18"/>
              </w:rPr>
              <w:t xml:space="preserve">Es wird versichert, dass die Überstunden bis zum Ende des Schuljahres nicht </w:t>
            </w:r>
            <w:r w:rsidR="001C4B3E">
              <w:rPr>
                <w:sz w:val="18"/>
              </w:rPr>
              <w:br/>
            </w:r>
            <w:r w:rsidR="00205D21">
              <w:rPr>
                <w:sz w:val="18"/>
              </w:rPr>
              <w:t>durch Freizeit ausgeglichen werden k</w:t>
            </w:r>
            <w:r w:rsidR="00A0233C">
              <w:rPr>
                <w:sz w:val="18"/>
              </w:rPr>
              <w:t>onnten</w:t>
            </w:r>
            <w:r w:rsidR="00205D21">
              <w:rPr>
                <w:sz w:val="18"/>
              </w:rPr>
              <w:t>.</w:t>
            </w:r>
          </w:p>
          <w:p w14:paraId="69CB501B" w14:textId="77777777" w:rsidR="00205D21" w:rsidRDefault="00205D21">
            <w:pPr>
              <w:tabs>
                <w:tab w:val="left" w:pos="1985"/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>Sachlich und rechnerisch richtig sowie genehmigt gem. § 3 Abs. 1 Nr. 1 MVergV</w:t>
            </w:r>
            <w:r w:rsidR="008635CB">
              <w:rPr>
                <w:sz w:val="18"/>
              </w:rPr>
              <w:t>.</w:t>
            </w:r>
          </w:p>
          <w:p w14:paraId="37CD08C1" w14:textId="77777777" w:rsidR="00205D21" w:rsidRDefault="00205D21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</w:p>
          <w:p w14:paraId="4FD5B1FF" w14:textId="77777777" w:rsidR="001C4B3E" w:rsidRDefault="001C4B3E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</w:p>
          <w:p w14:paraId="541A7454" w14:textId="77777777" w:rsidR="001C4B3E" w:rsidRDefault="001C4B3E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</w:p>
          <w:p w14:paraId="15ED9B8D" w14:textId="77777777" w:rsidR="00205D21" w:rsidRDefault="00205D21">
            <w:pPr>
              <w:tabs>
                <w:tab w:val="left" w:pos="3402"/>
                <w:tab w:val="left" w:pos="4678"/>
                <w:tab w:val="left" w:pos="7797"/>
              </w:tabs>
              <w:rPr>
                <w:sz w:val="20"/>
              </w:rPr>
            </w:pPr>
            <w:r>
              <w:rPr>
                <w:sz w:val="20"/>
              </w:rPr>
              <w:t>___________________                        ____________________________</w:t>
            </w:r>
            <w:r w:rsidR="00453A46">
              <w:rPr>
                <w:sz w:val="20"/>
              </w:rPr>
              <w:t>_____</w:t>
            </w:r>
          </w:p>
          <w:p w14:paraId="57752C50" w14:textId="77777777" w:rsidR="00205D21" w:rsidRDefault="00205D21">
            <w:pPr>
              <w:tabs>
                <w:tab w:val="left" w:pos="3402"/>
                <w:tab w:val="left" w:pos="4678"/>
                <w:tab w:val="left" w:pos="7797"/>
              </w:tabs>
              <w:spacing w:after="100" w:afterAutospacing="1"/>
              <w:rPr>
                <w:sz w:val="20"/>
              </w:rPr>
            </w:pPr>
            <w:r>
              <w:rPr>
                <w:sz w:val="18"/>
              </w:rPr>
              <w:t xml:space="preserve">Datum                                     </w:t>
            </w:r>
            <w:r w:rsidR="008635C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</w:t>
            </w:r>
            <w:r w:rsidR="001C4B3E" w:rsidRPr="008635CB">
              <w:rPr>
                <w:sz w:val="10"/>
                <w:szCs w:val="10"/>
              </w:rPr>
              <w:t>Dienstsiegel</w:t>
            </w:r>
            <w:r>
              <w:rPr>
                <w:sz w:val="20"/>
              </w:rPr>
              <w:t xml:space="preserve">     </w:t>
            </w:r>
            <w:r w:rsidR="008635CB">
              <w:rPr>
                <w:sz w:val="20"/>
              </w:rPr>
              <w:t xml:space="preserve"> </w:t>
            </w:r>
            <w:r>
              <w:rPr>
                <w:sz w:val="18"/>
              </w:rPr>
              <w:t>Unterschrift der Schulleiterin/des Schulleiters</w:t>
            </w:r>
            <w:r>
              <w:rPr>
                <w:sz w:val="20"/>
              </w:rPr>
              <w:t xml:space="preserve"> </w:t>
            </w:r>
          </w:p>
          <w:p w14:paraId="4531ECD4" w14:textId="77777777" w:rsidR="00205D21" w:rsidRDefault="00205D21" w:rsidP="00453A46">
            <w:pPr>
              <w:tabs>
                <w:tab w:val="left" w:pos="2482"/>
                <w:tab w:val="left" w:pos="4678"/>
                <w:tab w:val="left" w:pos="7797"/>
              </w:tabs>
              <w:rPr>
                <w:sz w:val="20"/>
              </w:rPr>
            </w:pPr>
            <w:r>
              <w:rPr>
                <w:sz w:val="12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4CD8" w14:textId="77777777" w:rsidR="00205D21" w:rsidRDefault="00205D21">
            <w:pPr>
              <w:rPr>
                <w:sz w:val="18"/>
              </w:rPr>
            </w:pPr>
          </w:p>
          <w:p w14:paraId="5B2BCD6A" w14:textId="77777777" w:rsidR="00205D21" w:rsidRDefault="00205D21">
            <w:pPr>
              <w:rPr>
                <w:sz w:val="18"/>
              </w:rPr>
            </w:pPr>
          </w:p>
          <w:p w14:paraId="3A743845" w14:textId="77777777"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geprüft:</w:t>
            </w:r>
          </w:p>
          <w:p w14:paraId="179F83F7" w14:textId="77777777" w:rsidR="00205D21" w:rsidRDefault="00205D21">
            <w:pPr>
              <w:rPr>
                <w:sz w:val="18"/>
              </w:rPr>
            </w:pPr>
          </w:p>
          <w:p w14:paraId="5D96467D" w14:textId="77777777" w:rsidR="00205D21" w:rsidRDefault="00205D21">
            <w:pPr>
              <w:rPr>
                <w:sz w:val="18"/>
              </w:rPr>
            </w:pPr>
          </w:p>
          <w:p w14:paraId="691B063E" w14:textId="77777777" w:rsidR="00205D21" w:rsidRDefault="00205D21">
            <w:pPr>
              <w:rPr>
                <w:sz w:val="18"/>
              </w:rPr>
            </w:pPr>
          </w:p>
          <w:p w14:paraId="4CCB7AC0" w14:textId="77777777" w:rsidR="00205D21" w:rsidRDefault="00205D21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___________________</w:t>
            </w:r>
          </w:p>
          <w:p w14:paraId="3530E5C0" w14:textId="77777777" w:rsidR="00205D21" w:rsidRDefault="00205D21">
            <w:pPr>
              <w:tabs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>Datum/Handz.</w:t>
            </w:r>
          </w:p>
        </w:tc>
      </w:tr>
    </w:tbl>
    <w:p w14:paraId="5ED25CB5" w14:textId="77777777" w:rsidR="00205D21" w:rsidRDefault="00205D21">
      <w:pPr>
        <w:rPr>
          <w:sz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05D21" w14:paraId="699B3694" w14:textId="77777777">
        <w:tc>
          <w:tcPr>
            <w:tcW w:w="9709" w:type="dxa"/>
          </w:tcPr>
          <w:p w14:paraId="473B6B83" w14:textId="77777777" w:rsidR="00205D21" w:rsidRDefault="00AB00B0">
            <w:pPr>
              <w:spacing w:before="120"/>
              <w:rPr>
                <w:b/>
                <w:bCs/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68AD74B" wp14:editId="5772402C">
                      <wp:simplePos x="0" y="0"/>
                      <wp:positionH relativeFrom="column">
                        <wp:posOffset>-506095</wp:posOffset>
                      </wp:positionH>
                      <wp:positionV relativeFrom="paragraph">
                        <wp:posOffset>392430</wp:posOffset>
                      </wp:positionV>
                      <wp:extent cx="365125" cy="1061720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" cy="10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85800A" w14:textId="77777777" w:rsidR="00205D21" w:rsidRDefault="00205D2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3216-02/</w:t>
                                  </w:r>
                                  <w:r w:rsidR="00453A46">
                                    <w:rPr>
                                      <w:sz w:val="16"/>
                                    </w:rPr>
                                    <w:t>0</w:t>
                                  </w:r>
                                  <w:r w:rsidR="00A0233C">
                                    <w:rPr>
                                      <w:sz w:val="16"/>
                                    </w:rPr>
                                    <w:t>3</w:t>
                                  </w:r>
                                  <w:r w:rsidR="00453A46">
                                    <w:rPr>
                                      <w:sz w:val="16"/>
                                    </w:rPr>
                                    <w:t>.13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AD7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39.85pt;margin-top:30.9pt;width:28.75pt;height:8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" o:allowincell="f" stroked="f">
                      <v:textbox style="layout-flow:vertical;mso-layout-flow-alt:bottom-to-top">
                        <w:txbxContent>
                          <w:p w14:paraId="7285800A" w14:textId="77777777" w:rsidR="00205D21" w:rsidRDefault="00205D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3216-02/</w:t>
                            </w:r>
                            <w:r w:rsidR="00453A46">
                              <w:rPr>
                                <w:sz w:val="16"/>
                              </w:rPr>
                              <w:t>0</w:t>
                            </w:r>
                            <w:r w:rsidR="00A0233C">
                              <w:rPr>
                                <w:sz w:val="16"/>
                              </w:rPr>
                              <w:t>3</w:t>
                            </w:r>
                            <w:r w:rsidR="00453A46">
                              <w:rPr>
                                <w:sz w:val="16"/>
                              </w:rPr>
                              <w:t>.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D21">
              <w:rPr>
                <w:b/>
                <w:bCs/>
                <w:sz w:val="22"/>
              </w:rPr>
              <w:t>Zur Weiterleitung an das</w:t>
            </w:r>
          </w:p>
          <w:p w14:paraId="4D985FAC" w14:textId="77777777" w:rsidR="00205D21" w:rsidRDefault="00205D21">
            <w:pPr>
              <w:spacing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Landesamt für Besoldung und Versorgung Baden-Württemberg, 70730 Fellbach</w:t>
            </w:r>
          </w:p>
        </w:tc>
      </w:tr>
    </w:tbl>
    <w:p w14:paraId="0289B797" w14:textId="77777777" w:rsidR="00205D21" w:rsidRDefault="00205D21">
      <w:pPr>
        <w:rPr>
          <w:sz w:val="2"/>
        </w:rPr>
      </w:pPr>
    </w:p>
    <w:sectPr w:rsidR="00205D21" w:rsidSect="001C4B3E">
      <w:pgSz w:w="11906" w:h="16838"/>
      <w:pgMar w:top="70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BF0F9" w14:textId="77777777" w:rsidR="0087137F" w:rsidRDefault="0087137F">
      <w:r>
        <w:separator/>
      </w:r>
    </w:p>
  </w:endnote>
  <w:endnote w:type="continuationSeparator" w:id="0">
    <w:p w14:paraId="040950DF" w14:textId="77777777" w:rsidR="0087137F" w:rsidRDefault="0087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F979F" w14:textId="77777777" w:rsidR="0087137F" w:rsidRDefault="0087137F">
      <w:r>
        <w:separator/>
      </w:r>
    </w:p>
  </w:footnote>
  <w:footnote w:type="continuationSeparator" w:id="0">
    <w:p w14:paraId="7B26A5AB" w14:textId="77777777" w:rsidR="0087137F" w:rsidRDefault="0087137F">
      <w:r>
        <w:continuationSeparator/>
      </w:r>
    </w:p>
  </w:footnote>
  <w:footnote w:id="1">
    <w:p w14:paraId="1776C1D1" w14:textId="77777777"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1)</w:t>
      </w:r>
      <w:r>
        <w:t xml:space="preserve"> </w:t>
      </w:r>
      <w:r>
        <w:rPr>
          <w:sz w:val="16"/>
        </w:rPr>
        <w:tab/>
        <w:t>Der Vordruck ist zu verwenden, wenn eine Lehrkraft auf Anordnung Unterricht für eine andere Lehrkraft erteilt. Der Vordruck gilt für voll- und teilzeitbeschäftigte Lehrkräfte.</w:t>
      </w:r>
    </w:p>
  </w:footnote>
  <w:footnote w:id="2">
    <w:p w14:paraId="41F61A89" w14:textId="77777777"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2)</w:t>
      </w:r>
      <w:r>
        <w:t xml:space="preserve"> </w:t>
      </w:r>
      <w:r>
        <w:rPr>
          <w:sz w:val="16"/>
        </w:rPr>
        <w:tab/>
        <w:t>Die Personalnummer beim Landesamt für Besoldung und Versorgung kann aus der letzten Gehaltsmitteilung entnommen werden.</w:t>
      </w:r>
    </w:p>
  </w:footnote>
  <w:footnote w:id="3">
    <w:p w14:paraId="1964C8AC" w14:textId="77777777"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3)</w:t>
      </w:r>
      <w:r>
        <w:tab/>
      </w:r>
      <w:r>
        <w:rPr>
          <w:sz w:val="16"/>
        </w:rPr>
        <w:t>Zum Beispiel: Vorübergehende Vertretung für ... (Name der Lehrkraft) wegen Erkrankung, Mutterschaftsurlaub, Kur o.a.</w:t>
      </w:r>
    </w:p>
  </w:footnote>
  <w:footnote w:id="4">
    <w:p w14:paraId="4A732C3A" w14:textId="77777777" w:rsidR="00453A46" w:rsidRDefault="00453A46" w:rsidP="00155E29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4)</w:t>
      </w:r>
      <w:r>
        <w:t xml:space="preserve"> </w:t>
      </w:r>
      <w:r>
        <w:rPr>
          <w:sz w:val="16"/>
        </w:rPr>
        <w:tab/>
        <w:t>Die Schulaufsichtsbehörde teilt der Schulleiterin/dem Schulleiter mit der Zuweisung des Stundenkontingents die Buchungsstelle mi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v5siq/AkNoZqUHLiVNALCEdpd1qw4stkypLj0nWhA4SMAm0YJ8bvRbYb3b3I9LlqFWNDCZuDD8yADmF6wJ7Q==" w:salt="yYF+WS86WNfXFk4JYZ4fog==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29"/>
    <w:rsid w:val="000A7C03"/>
    <w:rsid w:val="000F507C"/>
    <w:rsid w:val="00155E29"/>
    <w:rsid w:val="001C4B3E"/>
    <w:rsid w:val="001D724B"/>
    <w:rsid w:val="00205D21"/>
    <w:rsid w:val="00205FA3"/>
    <w:rsid w:val="002872C4"/>
    <w:rsid w:val="003A3127"/>
    <w:rsid w:val="00446D36"/>
    <w:rsid w:val="00453A46"/>
    <w:rsid w:val="00494C2D"/>
    <w:rsid w:val="004B2828"/>
    <w:rsid w:val="004F6660"/>
    <w:rsid w:val="00500D95"/>
    <w:rsid w:val="00540675"/>
    <w:rsid w:val="007A7973"/>
    <w:rsid w:val="007C52A6"/>
    <w:rsid w:val="008635CB"/>
    <w:rsid w:val="0087118C"/>
    <w:rsid w:val="0087137F"/>
    <w:rsid w:val="008E0F57"/>
    <w:rsid w:val="00944060"/>
    <w:rsid w:val="009D4D29"/>
    <w:rsid w:val="00A0233C"/>
    <w:rsid w:val="00A457D3"/>
    <w:rsid w:val="00A66D64"/>
    <w:rsid w:val="00AB00B0"/>
    <w:rsid w:val="00AE02B2"/>
    <w:rsid w:val="00AF5730"/>
    <w:rsid w:val="00C24B50"/>
    <w:rsid w:val="00D0638E"/>
    <w:rsid w:val="00E909A5"/>
    <w:rsid w:val="00E95BAF"/>
    <w:rsid w:val="00F4175C"/>
    <w:rsid w:val="00F92DC0"/>
    <w:rsid w:val="00FA131D"/>
    <w:rsid w:val="00F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87851"/>
  <w15:docId w15:val="{E79B6AC6-8BBC-4E14-9DF1-60D1383A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Beschriftung">
    <w:name w:val="caption"/>
    <w:basedOn w:val="Standard"/>
    <w:next w:val="Standard"/>
    <w:qFormat/>
    <w:pPr>
      <w:spacing w:before="60" w:after="6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92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C862-8808-4F48-8361-EB828BC1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U Antrag auf Zahlung von Vergütung für Mehrarbeitsunterrichtsstunden</vt:lpstr>
    </vt:vector>
  </TitlesOfParts>
  <Company>RPF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Antrag auf Zahlung von Vergütung für Mehrarbeitsunterrichtsstunden</dc:title>
  <dc:subject>MAU Antrag auf Zahlung von Vergütung für Mehrarbeitsunterrichtsstunden</dc:subject>
  <dc:creator>Ruf, Astrid</dc:creator>
  <cp:lastModifiedBy>Katrin Pfeifer</cp:lastModifiedBy>
  <cp:revision>2</cp:revision>
  <cp:lastPrinted>2014-08-05T13:35:00Z</cp:lastPrinted>
  <dcterms:created xsi:type="dcterms:W3CDTF">2026-01-27T11:47:00Z</dcterms:created>
  <dcterms:modified xsi:type="dcterms:W3CDTF">2026-01-27T11:47:00Z</dcterms:modified>
</cp:coreProperties>
</file>